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04C33135" w:rsidR="00CA6856" w:rsidRPr="00CC24AE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УРОК </w:t>
      </w:r>
      <w:r w:rsidR="006A07CF">
        <w:rPr>
          <w:b/>
          <w:bCs/>
          <w:color w:val="0070C0"/>
          <w:sz w:val="28"/>
          <w:szCs w:val="28"/>
        </w:rPr>
        <w:t>6</w:t>
      </w:r>
      <w:r w:rsidR="00BA0E14">
        <w:rPr>
          <w:b/>
          <w:bCs/>
          <w:color w:val="0070C0"/>
          <w:sz w:val="28"/>
          <w:szCs w:val="28"/>
        </w:rPr>
        <w:t>0</w:t>
      </w:r>
    </w:p>
    <w:p w14:paraId="5830E9D8" w14:textId="69D3AEB4" w:rsidR="00011A87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Тема: </w:t>
      </w:r>
      <w:r w:rsidR="00462983" w:rsidRPr="00462983">
        <w:rPr>
          <w:b/>
          <w:bCs/>
          <w:color w:val="0070C0"/>
          <w:sz w:val="28"/>
          <w:szCs w:val="28"/>
        </w:rPr>
        <w:t xml:space="preserve">Контроль успішності № </w:t>
      </w:r>
      <w:r w:rsidR="006A07CF">
        <w:rPr>
          <w:b/>
          <w:bCs/>
          <w:color w:val="0070C0"/>
          <w:sz w:val="28"/>
          <w:szCs w:val="28"/>
        </w:rPr>
        <w:t>6</w:t>
      </w:r>
      <w:r w:rsidR="00462983" w:rsidRPr="00462983">
        <w:rPr>
          <w:b/>
          <w:bCs/>
          <w:color w:val="0070C0"/>
          <w:sz w:val="28"/>
          <w:szCs w:val="28"/>
        </w:rPr>
        <w:t xml:space="preserve"> з теми «</w:t>
      </w:r>
      <w:r w:rsidR="006A07CF" w:rsidRPr="006A07CF">
        <w:rPr>
          <w:b/>
          <w:bCs/>
          <w:color w:val="0070C0"/>
          <w:sz w:val="28"/>
          <w:szCs w:val="28"/>
        </w:rPr>
        <w:t>Тиск твердих тіл, рідин і газів</w:t>
      </w:r>
      <w:r w:rsidR="00462983" w:rsidRPr="00462983">
        <w:rPr>
          <w:b/>
          <w:bCs/>
          <w:color w:val="0070C0"/>
          <w:sz w:val="28"/>
          <w:szCs w:val="28"/>
        </w:rPr>
        <w:t>»</w:t>
      </w:r>
    </w:p>
    <w:p w14:paraId="37660EA9" w14:textId="15A80A28" w:rsidR="00892DB8" w:rsidRDefault="00892DB8" w:rsidP="00140F2B">
      <w:p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Мета:</w:t>
      </w:r>
      <w:r w:rsidRPr="00CC24AE">
        <w:rPr>
          <w:sz w:val="28"/>
          <w:szCs w:val="28"/>
        </w:rPr>
        <w:t xml:space="preserve"> </w:t>
      </w:r>
      <w:r w:rsidR="00011A87">
        <w:rPr>
          <w:sz w:val="28"/>
          <w:szCs w:val="28"/>
        </w:rPr>
        <w:t>п</w:t>
      </w:r>
      <w:r w:rsidR="005375BE" w:rsidRPr="00EB5B98">
        <w:rPr>
          <w:sz w:val="28"/>
          <w:szCs w:val="28"/>
        </w:rPr>
        <w:t xml:space="preserve">ровести контроль успішності з </w:t>
      </w:r>
      <w:r w:rsidR="00011A87">
        <w:rPr>
          <w:sz w:val="28"/>
          <w:szCs w:val="28"/>
        </w:rPr>
        <w:t xml:space="preserve">теми </w:t>
      </w:r>
      <w:r w:rsidR="00011A87" w:rsidRPr="00011A87">
        <w:rPr>
          <w:sz w:val="28"/>
          <w:szCs w:val="28"/>
        </w:rPr>
        <w:t>«</w:t>
      </w:r>
      <w:r w:rsidR="006A07CF" w:rsidRPr="00C11F93">
        <w:rPr>
          <w:sz w:val="28"/>
          <w:szCs w:val="28"/>
        </w:rPr>
        <w:t>Тиск твердих тіл, рідин і газів</w:t>
      </w:r>
      <w:r w:rsidR="00011A87" w:rsidRPr="00011A87">
        <w:rPr>
          <w:sz w:val="28"/>
          <w:szCs w:val="28"/>
        </w:rPr>
        <w:t>»</w:t>
      </w:r>
      <w:r w:rsidR="00011A87">
        <w:rPr>
          <w:sz w:val="28"/>
          <w:szCs w:val="28"/>
        </w:rPr>
        <w:t>.</w:t>
      </w:r>
    </w:p>
    <w:p w14:paraId="38824B1B" w14:textId="77777777" w:rsidR="0085090C" w:rsidRPr="00CC24AE" w:rsidRDefault="0085090C" w:rsidP="0085090C">
      <w:pPr>
        <w:jc w:val="both"/>
        <w:rPr>
          <w:b/>
          <w:bCs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79882EFC" w14:textId="133705AF" w:rsidR="0085090C" w:rsidRPr="00D03ACA" w:rsidRDefault="0085090C" w:rsidP="0085090C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уміння</w:t>
      </w:r>
      <w:r w:rsidRPr="00CC24AE">
        <w:rPr>
          <w:sz w:val="28"/>
          <w:szCs w:val="28"/>
        </w:rPr>
        <w:t xml:space="preserve"> </w:t>
      </w:r>
      <w:r w:rsidRPr="00D03ACA">
        <w:rPr>
          <w:sz w:val="28"/>
          <w:szCs w:val="28"/>
        </w:rPr>
        <w:t>– учні навчаються  вибудовувати власну траєкторію підготовки до контролю успішності, планують, організують, здійснюють власну навчально-пізнавальну діяльність;</w:t>
      </w:r>
    </w:p>
    <w:p w14:paraId="787F7420" w14:textId="1BCDB718" w:rsidR="0085090C" w:rsidRPr="002B11AF" w:rsidRDefault="0085090C" w:rsidP="0085090C">
      <w:pPr>
        <w:pStyle w:val="a3"/>
        <w:numPr>
          <w:ilvl w:val="0"/>
          <w:numId w:val="1"/>
        </w:num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ставлення</w:t>
      </w:r>
      <w:r w:rsidRPr="00CC24AE">
        <w:rPr>
          <w:sz w:val="28"/>
          <w:szCs w:val="28"/>
        </w:rPr>
        <w:t xml:space="preserve"> </w:t>
      </w:r>
      <w:r w:rsidRPr="00D03ACA">
        <w:rPr>
          <w:sz w:val="28"/>
          <w:szCs w:val="28"/>
        </w:rPr>
        <w:t>– учні усвідомлюють ціннісне ставлення до фізичних знань, результатів власної праці та праці інших людей.</w:t>
      </w:r>
    </w:p>
    <w:p w14:paraId="6A4B9DF2" w14:textId="39E72DF9" w:rsidR="00892DB8" w:rsidRPr="00CC24AE" w:rsidRDefault="005935D1" w:rsidP="005935D1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Н</w:t>
      </w:r>
      <w:r w:rsidR="00892DB8" w:rsidRPr="00CC24AE">
        <w:rPr>
          <w:b/>
          <w:bCs/>
          <w:color w:val="0070C0"/>
          <w:sz w:val="28"/>
          <w:szCs w:val="28"/>
        </w:rPr>
        <w:t>авчальні ресурси</w:t>
      </w:r>
      <w:r w:rsidRPr="00CC24AE">
        <w:rPr>
          <w:color w:val="0070C0"/>
          <w:sz w:val="28"/>
          <w:szCs w:val="28"/>
        </w:rPr>
        <w:t>:</w:t>
      </w:r>
      <w:r w:rsidRPr="00CC24AE">
        <w:rPr>
          <w:b/>
          <w:bCs/>
          <w:sz w:val="28"/>
          <w:szCs w:val="28"/>
        </w:rPr>
        <w:t xml:space="preserve"> </w:t>
      </w:r>
      <w:r w:rsidR="00892DB8" w:rsidRPr="00CC24AE">
        <w:rPr>
          <w:sz w:val="28"/>
          <w:szCs w:val="28"/>
        </w:rPr>
        <w:t xml:space="preserve">підручник з фізики, </w:t>
      </w:r>
      <w:r w:rsidR="004147B6" w:rsidRPr="00CC24AE">
        <w:rPr>
          <w:sz w:val="28"/>
          <w:szCs w:val="28"/>
        </w:rPr>
        <w:t>фізичні прилади</w:t>
      </w:r>
      <w:r w:rsidR="00892DB8" w:rsidRPr="00CC24AE">
        <w:rPr>
          <w:sz w:val="28"/>
          <w:szCs w:val="28"/>
        </w:rPr>
        <w:t>,</w:t>
      </w:r>
      <w:r w:rsidR="00BB170F" w:rsidRPr="00CC24AE">
        <w:rPr>
          <w:sz w:val="28"/>
          <w:szCs w:val="28"/>
        </w:rPr>
        <w:t xml:space="preserve"> таблиці</w:t>
      </w:r>
      <w:r w:rsidR="00C80C0C" w:rsidRPr="00CC24AE">
        <w:rPr>
          <w:sz w:val="28"/>
          <w:szCs w:val="28"/>
        </w:rPr>
        <w:t xml:space="preserve"> СІ та префіксів,</w:t>
      </w:r>
      <w:r w:rsidR="00892DB8" w:rsidRPr="00CC24AE">
        <w:rPr>
          <w:sz w:val="28"/>
          <w:szCs w:val="28"/>
        </w:rPr>
        <w:t xml:space="preserve"> навчальна презентація.</w:t>
      </w:r>
    </w:p>
    <w:p w14:paraId="71F73549" w14:textId="699DC817" w:rsidR="00892DB8" w:rsidRPr="00CC24AE" w:rsidRDefault="00892DB8" w:rsidP="00140F2B">
      <w:pPr>
        <w:jc w:val="both"/>
        <w:rPr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Тип уроку:</w:t>
      </w:r>
      <w:r w:rsidRPr="00CC24AE">
        <w:rPr>
          <w:sz w:val="28"/>
          <w:szCs w:val="28"/>
        </w:rPr>
        <w:t xml:space="preserve"> </w:t>
      </w:r>
      <w:r w:rsidR="00943E45" w:rsidRPr="00EB5B98">
        <w:rPr>
          <w:sz w:val="28"/>
          <w:szCs w:val="28"/>
        </w:rPr>
        <w:t>контроль успішності</w:t>
      </w:r>
      <w:r w:rsidR="00095253" w:rsidRPr="00EB5B98">
        <w:rPr>
          <w:sz w:val="28"/>
          <w:szCs w:val="28"/>
        </w:rPr>
        <w:t>.</w:t>
      </w:r>
    </w:p>
    <w:p w14:paraId="33C432B2" w14:textId="2627CD91" w:rsidR="00892DB8" w:rsidRPr="00623886" w:rsidRDefault="00892DB8" w:rsidP="00140F2B">
      <w:pPr>
        <w:jc w:val="both"/>
        <w:rPr>
          <w:color w:val="FF000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Можливі</w:t>
      </w:r>
      <w:r w:rsidR="0015468A" w:rsidRPr="00CC24AE">
        <w:rPr>
          <w:b/>
          <w:bCs/>
          <w:color w:val="0070C0"/>
          <w:sz w:val="28"/>
          <w:szCs w:val="28"/>
        </w:rPr>
        <w:t xml:space="preserve"> </w:t>
      </w:r>
      <w:r w:rsidRPr="00CC24AE">
        <w:rPr>
          <w:b/>
          <w:bCs/>
          <w:color w:val="0070C0"/>
          <w:sz w:val="28"/>
          <w:szCs w:val="28"/>
        </w:rPr>
        <w:t>труднощі:</w:t>
      </w:r>
      <w:r w:rsidRPr="00CC24AE">
        <w:rPr>
          <w:sz w:val="28"/>
          <w:szCs w:val="28"/>
        </w:rPr>
        <w:t xml:space="preserve"> </w:t>
      </w:r>
      <w:r w:rsidR="00280DBF" w:rsidRPr="00CD3DBD">
        <w:rPr>
          <w:color w:val="000000" w:themeColor="text1"/>
          <w:sz w:val="28"/>
          <w:szCs w:val="28"/>
        </w:rPr>
        <w:t>можливі труднощі</w:t>
      </w:r>
      <w:r w:rsidR="00891408" w:rsidRPr="00CD3DBD">
        <w:rPr>
          <w:color w:val="000000" w:themeColor="text1"/>
          <w:sz w:val="28"/>
          <w:szCs w:val="28"/>
        </w:rPr>
        <w:t xml:space="preserve"> у вмінні застосовувати теоретичні знання до реальних ситуацій та завдань</w:t>
      </w:r>
      <w:r w:rsidR="0066602B" w:rsidRPr="00CD3DBD">
        <w:rPr>
          <w:color w:val="000000" w:themeColor="text1"/>
          <w:sz w:val="28"/>
          <w:szCs w:val="28"/>
        </w:rPr>
        <w:t>; здатність виконувати математичні розрахунки</w:t>
      </w:r>
      <w:r w:rsidR="00652802" w:rsidRPr="00CD3DBD">
        <w:rPr>
          <w:color w:val="000000" w:themeColor="text1"/>
          <w:sz w:val="28"/>
          <w:szCs w:val="28"/>
        </w:rPr>
        <w:t>, пов’язані з параметрами обертального та коливального руху, може бути проблемою для деяких учнів.</w:t>
      </w:r>
    </w:p>
    <w:p w14:paraId="2D69208B" w14:textId="77777777" w:rsidR="00B803B4" w:rsidRPr="00CC24AE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CC24AE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I. ПОЧАТКОВИЙ ЕТАП</w:t>
      </w:r>
    </w:p>
    <w:p w14:paraId="0E440068" w14:textId="77777777" w:rsidR="00512DAE" w:rsidRPr="00CC24AE" w:rsidRDefault="00512DAE" w:rsidP="00140F2B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63CED07D" w:rsidR="00DA561C" w:rsidRPr="00CC24AE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 xml:space="preserve">II. </w:t>
      </w:r>
      <w:r w:rsidR="00353128">
        <w:rPr>
          <w:b/>
          <w:bCs/>
          <w:color w:val="0070C0"/>
          <w:sz w:val="28"/>
          <w:szCs w:val="28"/>
        </w:rPr>
        <w:t xml:space="preserve">КОНТРОЛЬ УСПІШНОСТІ № </w:t>
      </w:r>
      <w:r w:rsidR="00406EAB">
        <w:rPr>
          <w:b/>
          <w:bCs/>
          <w:color w:val="0070C0"/>
          <w:sz w:val="28"/>
          <w:szCs w:val="28"/>
        </w:rPr>
        <w:t>6</w:t>
      </w:r>
    </w:p>
    <w:p w14:paraId="6AFA28D8" w14:textId="098D806A" w:rsidR="004F057B" w:rsidRPr="004F057B" w:rsidRDefault="0068525A" w:rsidP="004F057B">
      <w:pPr>
        <w:jc w:val="both"/>
        <w:rPr>
          <w:bCs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Виконати тест за посиланням до </w:t>
      </w:r>
      <w:r>
        <w:rPr>
          <w:rFonts w:ascii="Calibri" w:hAnsi="Calibri" w:cs="Calibri"/>
          <w:color w:val="000000"/>
          <w:sz w:val="28"/>
          <w:szCs w:val="28"/>
        </w:rPr>
        <w:t>29</w:t>
      </w:r>
      <w:r>
        <w:rPr>
          <w:rFonts w:ascii="Calibri" w:hAnsi="Calibri" w:cs="Calibri"/>
          <w:color w:val="000000"/>
          <w:sz w:val="28"/>
          <w:szCs w:val="28"/>
        </w:rPr>
        <w:t>.0</w:t>
      </w:r>
      <w:r>
        <w:rPr>
          <w:rFonts w:ascii="Calibri" w:hAnsi="Calibri" w:cs="Calibri"/>
          <w:color w:val="000000"/>
          <w:sz w:val="28"/>
          <w:szCs w:val="28"/>
        </w:rPr>
        <w:t>4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8" w:history="1">
        <w:r w:rsidRPr="003F0B6F">
          <w:rPr>
            <w:rStyle w:val="a6"/>
            <w:rFonts w:ascii="Calibri" w:hAnsi="Calibri" w:cs="Calibri"/>
            <w:sz w:val="28"/>
            <w:szCs w:val="28"/>
          </w:rPr>
          <w:t>https://naurok.com.ua/test/join?gamecode=2682293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238CF552" w14:textId="56DBED4C" w:rsidR="00892DB8" w:rsidRPr="00CC24AE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CC24AE">
        <w:rPr>
          <w:b/>
          <w:bCs/>
          <w:color w:val="0070C0"/>
          <w:sz w:val="28"/>
          <w:szCs w:val="28"/>
        </w:rPr>
        <w:t>I</w:t>
      </w:r>
      <w:r w:rsidR="00462983">
        <w:rPr>
          <w:b/>
          <w:color w:val="0070C0"/>
          <w:sz w:val="28"/>
          <w:szCs w:val="28"/>
          <w:lang w:val="en-US"/>
        </w:rPr>
        <w:t>II</w:t>
      </w:r>
      <w:r w:rsidRPr="00CC24AE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4406CA10" w14:textId="77777777" w:rsidR="00CF5D3A" w:rsidRPr="00CC24AE" w:rsidRDefault="00CF5D3A" w:rsidP="00CF5D3A">
      <w:pPr>
        <w:jc w:val="both"/>
        <w:rPr>
          <w:sz w:val="28"/>
          <w:szCs w:val="28"/>
        </w:rPr>
      </w:pPr>
    </w:p>
    <w:p w14:paraId="71AC2094" w14:textId="4E2B6DE7" w:rsidR="00892DB8" w:rsidRPr="00CC24AE" w:rsidRDefault="00462983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CC24AE">
        <w:rPr>
          <w:b/>
          <w:bCs/>
          <w:color w:val="0070C0"/>
          <w:sz w:val="28"/>
          <w:szCs w:val="28"/>
        </w:rPr>
        <w:t>V. ДОМАШНЄ ЗАВДАННЯ</w:t>
      </w:r>
    </w:p>
    <w:p w14:paraId="7F598753" w14:textId="05ADEA4F" w:rsidR="00D32EEA" w:rsidRDefault="00353128" w:rsidP="00140F2B">
      <w:pPr>
        <w:jc w:val="both"/>
        <w:rPr>
          <w:sz w:val="28"/>
          <w:szCs w:val="28"/>
        </w:rPr>
      </w:pPr>
      <w:bookmarkStart w:id="0" w:name="п2010822105056SlideId262"/>
      <w:bookmarkStart w:id="1" w:name="к20109395246"/>
      <w:r w:rsidRPr="00D03ACA">
        <w:rPr>
          <w:sz w:val="28"/>
          <w:szCs w:val="28"/>
        </w:rPr>
        <w:t>Повторити</w:t>
      </w:r>
      <w:r w:rsidR="00D32EEA" w:rsidRPr="00D03ACA">
        <w:rPr>
          <w:sz w:val="28"/>
          <w:szCs w:val="28"/>
        </w:rPr>
        <w:t xml:space="preserve"> § </w:t>
      </w:r>
      <w:bookmarkEnd w:id="0"/>
      <w:bookmarkEnd w:id="1"/>
      <w:r w:rsidR="00A64CAC">
        <w:rPr>
          <w:sz w:val="28"/>
          <w:szCs w:val="28"/>
        </w:rPr>
        <w:t>2</w:t>
      </w:r>
      <w:r w:rsidR="00406EAB">
        <w:rPr>
          <w:sz w:val="28"/>
          <w:szCs w:val="28"/>
        </w:rPr>
        <w:t>8</w:t>
      </w:r>
      <w:r w:rsidR="00D20BCA">
        <w:rPr>
          <w:sz w:val="28"/>
          <w:szCs w:val="28"/>
        </w:rPr>
        <w:t>-</w:t>
      </w:r>
      <w:r w:rsidR="00406EAB">
        <w:rPr>
          <w:sz w:val="28"/>
          <w:szCs w:val="28"/>
        </w:rPr>
        <w:t>33</w:t>
      </w:r>
    </w:p>
    <w:p w14:paraId="7C029C95" w14:textId="5AB981D5" w:rsidR="0068525A" w:rsidRPr="00D03ACA" w:rsidRDefault="0068525A" w:rsidP="00140F2B">
      <w:pPr>
        <w:jc w:val="both"/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Виконати контроль успішності</w:t>
      </w:r>
    </w:p>
    <w:sectPr w:rsidR="0068525A" w:rsidRPr="00D03ACA" w:rsidSect="00794C28">
      <w:footerReference w:type="default" r:id="rId9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55A6" w14:textId="77777777" w:rsidR="009F1D53" w:rsidRDefault="009F1D53" w:rsidP="00794C28">
      <w:pPr>
        <w:spacing w:after="0" w:line="240" w:lineRule="auto"/>
      </w:pPr>
      <w:r>
        <w:separator/>
      </w:r>
    </w:p>
  </w:endnote>
  <w:endnote w:type="continuationSeparator" w:id="0">
    <w:p w14:paraId="77C037E5" w14:textId="77777777" w:rsidR="009F1D53" w:rsidRDefault="009F1D53" w:rsidP="00794C28">
      <w:pPr>
        <w:spacing w:after="0" w:line="240" w:lineRule="auto"/>
      </w:pPr>
      <w:r>
        <w:continuationSeparator/>
      </w:r>
    </w:p>
  </w:endnote>
  <w:endnote w:type="continuationNotice" w:id="1">
    <w:p w14:paraId="787C9493" w14:textId="77777777" w:rsidR="009F1D53" w:rsidRDefault="009F1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9E683" w14:textId="77777777" w:rsidR="009F1D53" w:rsidRDefault="009F1D53" w:rsidP="00794C28">
      <w:pPr>
        <w:spacing w:after="0" w:line="240" w:lineRule="auto"/>
      </w:pPr>
      <w:r>
        <w:separator/>
      </w:r>
    </w:p>
  </w:footnote>
  <w:footnote w:type="continuationSeparator" w:id="0">
    <w:p w14:paraId="753EA006" w14:textId="77777777" w:rsidR="009F1D53" w:rsidRDefault="009F1D53" w:rsidP="00794C28">
      <w:pPr>
        <w:spacing w:after="0" w:line="240" w:lineRule="auto"/>
      </w:pPr>
      <w:r>
        <w:continuationSeparator/>
      </w:r>
    </w:p>
  </w:footnote>
  <w:footnote w:type="continuationNotice" w:id="1">
    <w:p w14:paraId="27D74386" w14:textId="77777777" w:rsidR="009F1D53" w:rsidRDefault="009F1D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284A"/>
    <w:rsid w:val="00003CC3"/>
    <w:rsid w:val="0000628A"/>
    <w:rsid w:val="00006553"/>
    <w:rsid w:val="0001195B"/>
    <w:rsid w:val="00011A87"/>
    <w:rsid w:val="00012261"/>
    <w:rsid w:val="0001260E"/>
    <w:rsid w:val="00012F7C"/>
    <w:rsid w:val="00013989"/>
    <w:rsid w:val="00017F13"/>
    <w:rsid w:val="0002092D"/>
    <w:rsid w:val="00023D0E"/>
    <w:rsid w:val="00024292"/>
    <w:rsid w:val="00032B56"/>
    <w:rsid w:val="00034B8A"/>
    <w:rsid w:val="00036FA2"/>
    <w:rsid w:val="0003742D"/>
    <w:rsid w:val="000412C5"/>
    <w:rsid w:val="00042F54"/>
    <w:rsid w:val="000430A5"/>
    <w:rsid w:val="0004403E"/>
    <w:rsid w:val="000467BD"/>
    <w:rsid w:val="00047551"/>
    <w:rsid w:val="00051F50"/>
    <w:rsid w:val="000529A4"/>
    <w:rsid w:val="00060A98"/>
    <w:rsid w:val="000614F3"/>
    <w:rsid w:val="00063AC2"/>
    <w:rsid w:val="000738D2"/>
    <w:rsid w:val="00074484"/>
    <w:rsid w:val="000762FD"/>
    <w:rsid w:val="00076E2A"/>
    <w:rsid w:val="00085BAA"/>
    <w:rsid w:val="00086D5B"/>
    <w:rsid w:val="000872FC"/>
    <w:rsid w:val="000876E6"/>
    <w:rsid w:val="00087B85"/>
    <w:rsid w:val="00087E9E"/>
    <w:rsid w:val="000921F8"/>
    <w:rsid w:val="000940CA"/>
    <w:rsid w:val="00095253"/>
    <w:rsid w:val="00096E1E"/>
    <w:rsid w:val="0009745A"/>
    <w:rsid w:val="0009798C"/>
    <w:rsid w:val="000A124A"/>
    <w:rsid w:val="000A1C95"/>
    <w:rsid w:val="000A2581"/>
    <w:rsid w:val="000A2E73"/>
    <w:rsid w:val="000A3662"/>
    <w:rsid w:val="000A502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65A1"/>
    <w:rsid w:val="000B75A8"/>
    <w:rsid w:val="000C0DB2"/>
    <w:rsid w:val="000C14A2"/>
    <w:rsid w:val="000C20B7"/>
    <w:rsid w:val="000C4559"/>
    <w:rsid w:val="000C7DA7"/>
    <w:rsid w:val="000D079C"/>
    <w:rsid w:val="000D0B60"/>
    <w:rsid w:val="000D0EA3"/>
    <w:rsid w:val="000D1339"/>
    <w:rsid w:val="000D1BD9"/>
    <w:rsid w:val="000D2499"/>
    <w:rsid w:val="000D24D0"/>
    <w:rsid w:val="000D3F24"/>
    <w:rsid w:val="000D49C8"/>
    <w:rsid w:val="000D6FBB"/>
    <w:rsid w:val="000E130C"/>
    <w:rsid w:val="000E3F12"/>
    <w:rsid w:val="000E464F"/>
    <w:rsid w:val="000E4BC8"/>
    <w:rsid w:val="000E4C65"/>
    <w:rsid w:val="000E613F"/>
    <w:rsid w:val="000E6207"/>
    <w:rsid w:val="000E65E1"/>
    <w:rsid w:val="000E6A70"/>
    <w:rsid w:val="000F0C52"/>
    <w:rsid w:val="000F1FDB"/>
    <w:rsid w:val="000F4197"/>
    <w:rsid w:val="000F5A51"/>
    <w:rsid w:val="000F76B6"/>
    <w:rsid w:val="001009F9"/>
    <w:rsid w:val="0010209F"/>
    <w:rsid w:val="00104A6F"/>
    <w:rsid w:val="00105577"/>
    <w:rsid w:val="00105C45"/>
    <w:rsid w:val="00111CA6"/>
    <w:rsid w:val="00111ED9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44A59"/>
    <w:rsid w:val="00150AC7"/>
    <w:rsid w:val="00150E96"/>
    <w:rsid w:val="00152228"/>
    <w:rsid w:val="0015468A"/>
    <w:rsid w:val="00157217"/>
    <w:rsid w:val="00157497"/>
    <w:rsid w:val="001578EF"/>
    <w:rsid w:val="00160543"/>
    <w:rsid w:val="00163EAF"/>
    <w:rsid w:val="00164BAF"/>
    <w:rsid w:val="00165B60"/>
    <w:rsid w:val="0017328D"/>
    <w:rsid w:val="00173AA4"/>
    <w:rsid w:val="001745B3"/>
    <w:rsid w:val="00175B31"/>
    <w:rsid w:val="00183D3E"/>
    <w:rsid w:val="001909C9"/>
    <w:rsid w:val="00197ED6"/>
    <w:rsid w:val="001A008B"/>
    <w:rsid w:val="001A36CF"/>
    <w:rsid w:val="001A481E"/>
    <w:rsid w:val="001A54A2"/>
    <w:rsid w:val="001A5E7A"/>
    <w:rsid w:val="001B1EA8"/>
    <w:rsid w:val="001B40CF"/>
    <w:rsid w:val="001B57B9"/>
    <w:rsid w:val="001C0B2C"/>
    <w:rsid w:val="001C1640"/>
    <w:rsid w:val="001C246D"/>
    <w:rsid w:val="001C3AC7"/>
    <w:rsid w:val="001C47A9"/>
    <w:rsid w:val="001C6B13"/>
    <w:rsid w:val="001D0C75"/>
    <w:rsid w:val="001D0F5A"/>
    <w:rsid w:val="001D160D"/>
    <w:rsid w:val="001D35B0"/>
    <w:rsid w:val="001D4A0C"/>
    <w:rsid w:val="001D609A"/>
    <w:rsid w:val="001D74E0"/>
    <w:rsid w:val="001E30BC"/>
    <w:rsid w:val="001E3179"/>
    <w:rsid w:val="001E3CA7"/>
    <w:rsid w:val="001E618A"/>
    <w:rsid w:val="001E77EC"/>
    <w:rsid w:val="001F1FD3"/>
    <w:rsid w:val="001F2000"/>
    <w:rsid w:val="001F3E63"/>
    <w:rsid w:val="001F6EC0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17337"/>
    <w:rsid w:val="00220663"/>
    <w:rsid w:val="00220D46"/>
    <w:rsid w:val="00222E88"/>
    <w:rsid w:val="00223754"/>
    <w:rsid w:val="00225162"/>
    <w:rsid w:val="00225598"/>
    <w:rsid w:val="00225C20"/>
    <w:rsid w:val="0022767D"/>
    <w:rsid w:val="00227B1E"/>
    <w:rsid w:val="00230AA0"/>
    <w:rsid w:val="00233D1E"/>
    <w:rsid w:val="00235363"/>
    <w:rsid w:val="00235D46"/>
    <w:rsid w:val="0023653F"/>
    <w:rsid w:val="002365B7"/>
    <w:rsid w:val="00240983"/>
    <w:rsid w:val="00247C58"/>
    <w:rsid w:val="00251082"/>
    <w:rsid w:val="002525A9"/>
    <w:rsid w:val="00253308"/>
    <w:rsid w:val="0025383F"/>
    <w:rsid w:val="002544B7"/>
    <w:rsid w:val="002601D4"/>
    <w:rsid w:val="00262072"/>
    <w:rsid w:val="002621A8"/>
    <w:rsid w:val="00263EAF"/>
    <w:rsid w:val="0026560C"/>
    <w:rsid w:val="00272B75"/>
    <w:rsid w:val="00272D05"/>
    <w:rsid w:val="00273CE7"/>
    <w:rsid w:val="00273ECB"/>
    <w:rsid w:val="00277DF1"/>
    <w:rsid w:val="00280475"/>
    <w:rsid w:val="00280DBF"/>
    <w:rsid w:val="00281836"/>
    <w:rsid w:val="00284456"/>
    <w:rsid w:val="0028505F"/>
    <w:rsid w:val="0028654C"/>
    <w:rsid w:val="00287FAD"/>
    <w:rsid w:val="00291A5A"/>
    <w:rsid w:val="00296CA1"/>
    <w:rsid w:val="002A0EB7"/>
    <w:rsid w:val="002A1538"/>
    <w:rsid w:val="002A5F4F"/>
    <w:rsid w:val="002B029F"/>
    <w:rsid w:val="002B11AF"/>
    <w:rsid w:val="002B24E9"/>
    <w:rsid w:val="002B6349"/>
    <w:rsid w:val="002B6E6A"/>
    <w:rsid w:val="002B7B6D"/>
    <w:rsid w:val="002C2ACD"/>
    <w:rsid w:val="002C3E7F"/>
    <w:rsid w:val="002C6A78"/>
    <w:rsid w:val="002C6E17"/>
    <w:rsid w:val="002C7920"/>
    <w:rsid w:val="002D225A"/>
    <w:rsid w:val="002D459C"/>
    <w:rsid w:val="002D4D56"/>
    <w:rsid w:val="002D4FCF"/>
    <w:rsid w:val="002D57A9"/>
    <w:rsid w:val="002E4145"/>
    <w:rsid w:val="002E7B57"/>
    <w:rsid w:val="002E7E07"/>
    <w:rsid w:val="002F00E7"/>
    <w:rsid w:val="002F067F"/>
    <w:rsid w:val="002F155C"/>
    <w:rsid w:val="002F2FFB"/>
    <w:rsid w:val="003019F0"/>
    <w:rsid w:val="00301F25"/>
    <w:rsid w:val="0030303A"/>
    <w:rsid w:val="003049AC"/>
    <w:rsid w:val="00305E64"/>
    <w:rsid w:val="0030643F"/>
    <w:rsid w:val="00312E90"/>
    <w:rsid w:val="003139A7"/>
    <w:rsid w:val="0031742B"/>
    <w:rsid w:val="003176B9"/>
    <w:rsid w:val="00320AC3"/>
    <w:rsid w:val="00321395"/>
    <w:rsid w:val="00321BD8"/>
    <w:rsid w:val="00321E9D"/>
    <w:rsid w:val="00323B9F"/>
    <w:rsid w:val="00323F1D"/>
    <w:rsid w:val="0032516D"/>
    <w:rsid w:val="00325718"/>
    <w:rsid w:val="00326001"/>
    <w:rsid w:val="0033015B"/>
    <w:rsid w:val="00330E3E"/>
    <w:rsid w:val="003332DE"/>
    <w:rsid w:val="0033449D"/>
    <w:rsid w:val="00334920"/>
    <w:rsid w:val="003455C8"/>
    <w:rsid w:val="0034730A"/>
    <w:rsid w:val="00353128"/>
    <w:rsid w:val="00356F95"/>
    <w:rsid w:val="00360A69"/>
    <w:rsid w:val="00361E2C"/>
    <w:rsid w:val="0036291A"/>
    <w:rsid w:val="0036329D"/>
    <w:rsid w:val="00363477"/>
    <w:rsid w:val="00363ABB"/>
    <w:rsid w:val="00366495"/>
    <w:rsid w:val="003670C5"/>
    <w:rsid w:val="00367704"/>
    <w:rsid w:val="0037161B"/>
    <w:rsid w:val="00374AFF"/>
    <w:rsid w:val="00375496"/>
    <w:rsid w:val="00375CAB"/>
    <w:rsid w:val="00380680"/>
    <w:rsid w:val="003815CB"/>
    <w:rsid w:val="00384AB5"/>
    <w:rsid w:val="00384B15"/>
    <w:rsid w:val="003860A3"/>
    <w:rsid w:val="00391307"/>
    <w:rsid w:val="00392E15"/>
    <w:rsid w:val="003930CF"/>
    <w:rsid w:val="0039425E"/>
    <w:rsid w:val="00395FF0"/>
    <w:rsid w:val="003A2F67"/>
    <w:rsid w:val="003A3C58"/>
    <w:rsid w:val="003A429F"/>
    <w:rsid w:val="003A5BDE"/>
    <w:rsid w:val="003A6BD3"/>
    <w:rsid w:val="003A709E"/>
    <w:rsid w:val="003B0B11"/>
    <w:rsid w:val="003B33C9"/>
    <w:rsid w:val="003B591D"/>
    <w:rsid w:val="003B6208"/>
    <w:rsid w:val="003B6D4F"/>
    <w:rsid w:val="003B7381"/>
    <w:rsid w:val="003B7EFF"/>
    <w:rsid w:val="003C04B9"/>
    <w:rsid w:val="003C09D7"/>
    <w:rsid w:val="003C2AE9"/>
    <w:rsid w:val="003C496A"/>
    <w:rsid w:val="003C5673"/>
    <w:rsid w:val="003C5881"/>
    <w:rsid w:val="003C63E8"/>
    <w:rsid w:val="003D44C4"/>
    <w:rsid w:val="003E09E3"/>
    <w:rsid w:val="003E1961"/>
    <w:rsid w:val="003E4AE9"/>
    <w:rsid w:val="003E5D26"/>
    <w:rsid w:val="003E7224"/>
    <w:rsid w:val="003F18AB"/>
    <w:rsid w:val="003F1921"/>
    <w:rsid w:val="003F2719"/>
    <w:rsid w:val="003F2E76"/>
    <w:rsid w:val="003F3185"/>
    <w:rsid w:val="003F481A"/>
    <w:rsid w:val="003F4BD1"/>
    <w:rsid w:val="00404BFB"/>
    <w:rsid w:val="00406683"/>
    <w:rsid w:val="00406EAB"/>
    <w:rsid w:val="00410620"/>
    <w:rsid w:val="00410BF1"/>
    <w:rsid w:val="00410CCB"/>
    <w:rsid w:val="004147B6"/>
    <w:rsid w:val="00414E40"/>
    <w:rsid w:val="00414FC2"/>
    <w:rsid w:val="004174F9"/>
    <w:rsid w:val="00417C5C"/>
    <w:rsid w:val="00422407"/>
    <w:rsid w:val="00422CBA"/>
    <w:rsid w:val="00423301"/>
    <w:rsid w:val="004234A0"/>
    <w:rsid w:val="004258A2"/>
    <w:rsid w:val="004266C6"/>
    <w:rsid w:val="00426785"/>
    <w:rsid w:val="00431396"/>
    <w:rsid w:val="00431C08"/>
    <w:rsid w:val="00434559"/>
    <w:rsid w:val="00436132"/>
    <w:rsid w:val="004369ED"/>
    <w:rsid w:val="00440AF6"/>
    <w:rsid w:val="00441BFE"/>
    <w:rsid w:val="0044624C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983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5ABE"/>
    <w:rsid w:val="00486924"/>
    <w:rsid w:val="00487F87"/>
    <w:rsid w:val="004900D8"/>
    <w:rsid w:val="004A1BA3"/>
    <w:rsid w:val="004A2964"/>
    <w:rsid w:val="004A30C8"/>
    <w:rsid w:val="004A43F8"/>
    <w:rsid w:val="004A5852"/>
    <w:rsid w:val="004A7454"/>
    <w:rsid w:val="004A7BA6"/>
    <w:rsid w:val="004B1261"/>
    <w:rsid w:val="004B27A9"/>
    <w:rsid w:val="004B310E"/>
    <w:rsid w:val="004B4058"/>
    <w:rsid w:val="004B615B"/>
    <w:rsid w:val="004B67DD"/>
    <w:rsid w:val="004B753E"/>
    <w:rsid w:val="004B77D3"/>
    <w:rsid w:val="004B7B0A"/>
    <w:rsid w:val="004C6552"/>
    <w:rsid w:val="004D1BDC"/>
    <w:rsid w:val="004D2FF5"/>
    <w:rsid w:val="004D5141"/>
    <w:rsid w:val="004D5741"/>
    <w:rsid w:val="004D6C4E"/>
    <w:rsid w:val="004E00F6"/>
    <w:rsid w:val="004E0DF4"/>
    <w:rsid w:val="004E279A"/>
    <w:rsid w:val="004E3474"/>
    <w:rsid w:val="004E59DB"/>
    <w:rsid w:val="004E7192"/>
    <w:rsid w:val="004F057B"/>
    <w:rsid w:val="004F1090"/>
    <w:rsid w:val="004F4BC1"/>
    <w:rsid w:val="00502393"/>
    <w:rsid w:val="00512DAE"/>
    <w:rsid w:val="005130CE"/>
    <w:rsid w:val="00516ADA"/>
    <w:rsid w:val="00517889"/>
    <w:rsid w:val="00520723"/>
    <w:rsid w:val="0052327D"/>
    <w:rsid w:val="00527A18"/>
    <w:rsid w:val="00531D4B"/>
    <w:rsid w:val="00531D62"/>
    <w:rsid w:val="005350D4"/>
    <w:rsid w:val="0053605E"/>
    <w:rsid w:val="005363C2"/>
    <w:rsid w:val="005375BE"/>
    <w:rsid w:val="005400D9"/>
    <w:rsid w:val="00542275"/>
    <w:rsid w:val="0054266F"/>
    <w:rsid w:val="00546023"/>
    <w:rsid w:val="005474D5"/>
    <w:rsid w:val="00547814"/>
    <w:rsid w:val="005506E9"/>
    <w:rsid w:val="00552F43"/>
    <w:rsid w:val="00554421"/>
    <w:rsid w:val="00562E8B"/>
    <w:rsid w:val="005636FA"/>
    <w:rsid w:val="00563B58"/>
    <w:rsid w:val="00565A3F"/>
    <w:rsid w:val="00566BAA"/>
    <w:rsid w:val="0056703C"/>
    <w:rsid w:val="005676FA"/>
    <w:rsid w:val="00575E00"/>
    <w:rsid w:val="0057756C"/>
    <w:rsid w:val="00580F61"/>
    <w:rsid w:val="0058565E"/>
    <w:rsid w:val="005927E9"/>
    <w:rsid w:val="005935D1"/>
    <w:rsid w:val="005937AB"/>
    <w:rsid w:val="0059626A"/>
    <w:rsid w:val="00597140"/>
    <w:rsid w:val="00597D18"/>
    <w:rsid w:val="00597FCA"/>
    <w:rsid w:val="005A0FE9"/>
    <w:rsid w:val="005A5086"/>
    <w:rsid w:val="005B0B1B"/>
    <w:rsid w:val="005B0D2F"/>
    <w:rsid w:val="005B0D84"/>
    <w:rsid w:val="005B3C17"/>
    <w:rsid w:val="005B3C4C"/>
    <w:rsid w:val="005B53BA"/>
    <w:rsid w:val="005B7B73"/>
    <w:rsid w:val="005C0B92"/>
    <w:rsid w:val="005C272C"/>
    <w:rsid w:val="005D0285"/>
    <w:rsid w:val="005D2288"/>
    <w:rsid w:val="005D5791"/>
    <w:rsid w:val="005E0ED1"/>
    <w:rsid w:val="005E27D8"/>
    <w:rsid w:val="005E3B9D"/>
    <w:rsid w:val="005E57B9"/>
    <w:rsid w:val="005E5AF1"/>
    <w:rsid w:val="005E754D"/>
    <w:rsid w:val="005F117A"/>
    <w:rsid w:val="005F1D7D"/>
    <w:rsid w:val="005F4E6B"/>
    <w:rsid w:val="005F650A"/>
    <w:rsid w:val="005F719F"/>
    <w:rsid w:val="005F731E"/>
    <w:rsid w:val="00600B11"/>
    <w:rsid w:val="00601FCA"/>
    <w:rsid w:val="006026D6"/>
    <w:rsid w:val="00602D7B"/>
    <w:rsid w:val="00603D64"/>
    <w:rsid w:val="0060405E"/>
    <w:rsid w:val="00604FA6"/>
    <w:rsid w:val="00605D6A"/>
    <w:rsid w:val="00605F84"/>
    <w:rsid w:val="00610650"/>
    <w:rsid w:val="00611EBF"/>
    <w:rsid w:val="006142FC"/>
    <w:rsid w:val="00614576"/>
    <w:rsid w:val="00617B66"/>
    <w:rsid w:val="00621155"/>
    <w:rsid w:val="006211DE"/>
    <w:rsid w:val="00621DD1"/>
    <w:rsid w:val="00623886"/>
    <w:rsid w:val="0062536D"/>
    <w:rsid w:val="00625467"/>
    <w:rsid w:val="0063239B"/>
    <w:rsid w:val="00632547"/>
    <w:rsid w:val="00635F5A"/>
    <w:rsid w:val="006423C5"/>
    <w:rsid w:val="00645138"/>
    <w:rsid w:val="00646204"/>
    <w:rsid w:val="00652802"/>
    <w:rsid w:val="00652C5E"/>
    <w:rsid w:val="006531EC"/>
    <w:rsid w:val="00653DB7"/>
    <w:rsid w:val="006558B3"/>
    <w:rsid w:val="006560A8"/>
    <w:rsid w:val="00657B0B"/>
    <w:rsid w:val="00661764"/>
    <w:rsid w:val="00661896"/>
    <w:rsid w:val="006646FC"/>
    <w:rsid w:val="0066602B"/>
    <w:rsid w:val="00667D97"/>
    <w:rsid w:val="00670BE6"/>
    <w:rsid w:val="00673CE3"/>
    <w:rsid w:val="006745B7"/>
    <w:rsid w:val="00674D37"/>
    <w:rsid w:val="00675D0F"/>
    <w:rsid w:val="006807CE"/>
    <w:rsid w:val="0068152B"/>
    <w:rsid w:val="00684089"/>
    <w:rsid w:val="0068525A"/>
    <w:rsid w:val="006877C3"/>
    <w:rsid w:val="00691521"/>
    <w:rsid w:val="006919F9"/>
    <w:rsid w:val="006922B8"/>
    <w:rsid w:val="00693646"/>
    <w:rsid w:val="00695D0C"/>
    <w:rsid w:val="0069648C"/>
    <w:rsid w:val="006A06F9"/>
    <w:rsid w:val="006A07CF"/>
    <w:rsid w:val="006A0D74"/>
    <w:rsid w:val="006A349D"/>
    <w:rsid w:val="006A5678"/>
    <w:rsid w:val="006A6A0C"/>
    <w:rsid w:val="006B0385"/>
    <w:rsid w:val="006B2FD8"/>
    <w:rsid w:val="006C2FD0"/>
    <w:rsid w:val="006C5AD8"/>
    <w:rsid w:val="006C76B5"/>
    <w:rsid w:val="006D2BBB"/>
    <w:rsid w:val="006D3073"/>
    <w:rsid w:val="006D3566"/>
    <w:rsid w:val="006D3625"/>
    <w:rsid w:val="006E2D15"/>
    <w:rsid w:val="006E3E29"/>
    <w:rsid w:val="006F09CE"/>
    <w:rsid w:val="006F0C36"/>
    <w:rsid w:val="006F0FB2"/>
    <w:rsid w:val="006F4AF8"/>
    <w:rsid w:val="006F4DEF"/>
    <w:rsid w:val="00705B7A"/>
    <w:rsid w:val="00705E74"/>
    <w:rsid w:val="00710FB0"/>
    <w:rsid w:val="00714456"/>
    <w:rsid w:val="007167E7"/>
    <w:rsid w:val="00716917"/>
    <w:rsid w:val="00716D9E"/>
    <w:rsid w:val="00716FFA"/>
    <w:rsid w:val="0071734F"/>
    <w:rsid w:val="007176AA"/>
    <w:rsid w:val="00720D01"/>
    <w:rsid w:val="00721615"/>
    <w:rsid w:val="00722535"/>
    <w:rsid w:val="00722AD3"/>
    <w:rsid w:val="00725153"/>
    <w:rsid w:val="00725953"/>
    <w:rsid w:val="00725D80"/>
    <w:rsid w:val="00725EAB"/>
    <w:rsid w:val="00733030"/>
    <w:rsid w:val="00734FA4"/>
    <w:rsid w:val="00734FFF"/>
    <w:rsid w:val="007350B3"/>
    <w:rsid w:val="007351BD"/>
    <w:rsid w:val="007352F9"/>
    <w:rsid w:val="0073612E"/>
    <w:rsid w:val="007403AA"/>
    <w:rsid w:val="007434D1"/>
    <w:rsid w:val="00744B59"/>
    <w:rsid w:val="007452E4"/>
    <w:rsid w:val="00746173"/>
    <w:rsid w:val="00747EC5"/>
    <w:rsid w:val="00753FF0"/>
    <w:rsid w:val="00756FB7"/>
    <w:rsid w:val="007576EE"/>
    <w:rsid w:val="00761AE6"/>
    <w:rsid w:val="00764153"/>
    <w:rsid w:val="00764CE9"/>
    <w:rsid w:val="00765654"/>
    <w:rsid w:val="007701CD"/>
    <w:rsid w:val="007704BF"/>
    <w:rsid w:val="00771C56"/>
    <w:rsid w:val="00772002"/>
    <w:rsid w:val="0077278A"/>
    <w:rsid w:val="00772BC0"/>
    <w:rsid w:val="00774449"/>
    <w:rsid w:val="00774732"/>
    <w:rsid w:val="00775239"/>
    <w:rsid w:val="0077604D"/>
    <w:rsid w:val="00776872"/>
    <w:rsid w:val="00780BB2"/>
    <w:rsid w:val="00782DE9"/>
    <w:rsid w:val="007856D9"/>
    <w:rsid w:val="007859DC"/>
    <w:rsid w:val="00786A4E"/>
    <w:rsid w:val="0078713E"/>
    <w:rsid w:val="0078790A"/>
    <w:rsid w:val="0079093A"/>
    <w:rsid w:val="00792FE5"/>
    <w:rsid w:val="00793014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371"/>
    <w:rsid w:val="007B1495"/>
    <w:rsid w:val="007B178E"/>
    <w:rsid w:val="007B4E8F"/>
    <w:rsid w:val="007B5E8B"/>
    <w:rsid w:val="007B6A7E"/>
    <w:rsid w:val="007C50CE"/>
    <w:rsid w:val="007C5683"/>
    <w:rsid w:val="007C69CF"/>
    <w:rsid w:val="007D19F1"/>
    <w:rsid w:val="007D2BE0"/>
    <w:rsid w:val="007D49AA"/>
    <w:rsid w:val="007D4A0C"/>
    <w:rsid w:val="007D5808"/>
    <w:rsid w:val="007D6D78"/>
    <w:rsid w:val="007E234B"/>
    <w:rsid w:val="007E2F69"/>
    <w:rsid w:val="007E38C2"/>
    <w:rsid w:val="007E3CCB"/>
    <w:rsid w:val="007E42B2"/>
    <w:rsid w:val="007E4D32"/>
    <w:rsid w:val="007E5A5B"/>
    <w:rsid w:val="007F02E8"/>
    <w:rsid w:val="007F1F11"/>
    <w:rsid w:val="007F202B"/>
    <w:rsid w:val="00801063"/>
    <w:rsid w:val="00802D0E"/>
    <w:rsid w:val="00807678"/>
    <w:rsid w:val="0081109C"/>
    <w:rsid w:val="00811809"/>
    <w:rsid w:val="00812699"/>
    <w:rsid w:val="00815102"/>
    <w:rsid w:val="00816421"/>
    <w:rsid w:val="00816A61"/>
    <w:rsid w:val="00820852"/>
    <w:rsid w:val="008232D0"/>
    <w:rsid w:val="00823C60"/>
    <w:rsid w:val="00824321"/>
    <w:rsid w:val="008250BB"/>
    <w:rsid w:val="00832991"/>
    <w:rsid w:val="00833308"/>
    <w:rsid w:val="0083461E"/>
    <w:rsid w:val="00836A06"/>
    <w:rsid w:val="00842EFD"/>
    <w:rsid w:val="00843E8E"/>
    <w:rsid w:val="00844CFE"/>
    <w:rsid w:val="008468DE"/>
    <w:rsid w:val="0085090C"/>
    <w:rsid w:val="00851CFA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73A92"/>
    <w:rsid w:val="008763C6"/>
    <w:rsid w:val="00881F3E"/>
    <w:rsid w:val="00882E5D"/>
    <w:rsid w:val="008855AB"/>
    <w:rsid w:val="00886291"/>
    <w:rsid w:val="00886DD3"/>
    <w:rsid w:val="00891408"/>
    <w:rsid w:val="00892DB8"/>
    <w:rsid w:val="0089320F"/>
    <w:rsid w:val="00894BD3"/>
    <w:rsid w:val="00894F4D"/>
    <w:rsid w:val="0089540B"/>
    <w:rsid w:val="008A28B7"/>
    <w:rsid w:val="008A392D"/>
    <w:rsid w:val="008A679B"/>
    <w:rsid w:val="008A7872"/>
    <w:rsid w:val="008B002E"/>
    <w:rsid w:val="008B006B"/>
    <w:rsid w:val="008B1729"/>
    <w:rsid w:val="008B1DE4"/>
    <w:rsid w:val="008B246D"/>
    <w:rsid w:val="008B3B6D"/>
    <w:rsid w:val="008B69A2"/>
    <w:rsid w:val="008C17A1"/>
    <w:rsid w:val="008C340D"/>
    <w:rsid w:val="008C3C99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4215"/>
    <w:rsid w:val="008E60C1"/>
    <w:rsid w:val="008F031D"/>
    <w:rsid w:val="008F322A"/>
    <w:rsid w:val="008F5201"/>
    <w:rsid w:val="008F5507"/>
    <w:rsid w:val="008F6AD1"/>
    <w:rsid w:val="008F766C"/>
    <w:rsid w:val="00902954"/>
    <w:rsid w:val="0090685E"/>
    <w:rsid w:val="00907564"/>
    <w:rsid w:val="00910926"/>
    <w:rsid w:val="0091359D"/>
    <w:rsid w:val="00916F69"/>
    <w:rsid w:val="00917751"/>
    <w:rsid w:val="00923EF0"/>
    <w:rsid w:val="00926F11"/>
    <w:rsid w:val="0093066F"/>
    <w:rsid w:val="009308C3"/>
    <w:rsid w:val="00931B90"/>
    <w:rsid w:val="00934081"/>
    <w:rsid w:val="00934121"/>
    <w:rsid w:val="00936EB5"/>
    <w:rsid w:val="00940CDC"/>
    <w:rsid w:val="00943409"/>
    <w:rsid w:val="00943E45"/>
    <w:rsid w:val="00944D67"/>
    <w:rsid w:val="00946ABD"/>
    <w:rsid w:val="00947C88"/>
    <w:rsid w:val="009515E8"/>
    <w:rsid w:val="00954359"/>
    <w:rsid w:val="00954C2F"/>
    <w:rsid w:val="00962F82"/>
    <w:rsid w:val="009631BF"/>
    <w:rsid w:val="00964981"/>
    <w:rsid w:val="00966CD2"/>
    <w:rsid w:val="00973ECC"/>
    <w:rsid w:val="00973FBB"/>
    <w:rsid w:val="009750E9"/>
    <w:rsid w:val="0098072B"/>
    <w:rsid w:val="00980E92"/>
    <w:rsid w:val="009817F1"/>
    <w:rsid w:val="00981F6F"/>
    <w:rsid w:val="00982A15"/>
    <w:rsid w:val="00983D7B"/>
    <w:rsid w:val="00985ADA"/>
    <w:rsid w:val="00986519"/>
    <w:rsid w:val="009874BC"/>
    <w:rsid w:val="009876BA"/>
    <w:rsid w:val="009903BD"/>
    <w:rsid w:val="00991537"/>
    <w:rsid w:val="00991BC6"/>
    <w:rsid w:val="00992070"/>
    <w:rsid w:val="009926B2"/>
    <w:rsid w:val="00992A25"/>
    <w:rsid w:val="00994E87"/>
    <w:rsid w:val="00994F1B"/>
    <w:rsid w:val="009975AF"/>
    <w:rsid w:val="009A0E79"/>
    <w:rsid w:val="009A24FD"/>
    <w:rsid w:val="009A3B10"/>
    <w:rsid w:val="009A3DAB"/>
    <w:rsid w:val="009A49E6"/>
    <w:rsid w:val="009A5C39"/>
    <w:rsid w:val="009A68BE"/>
    <w:rsid w:val="009A6DB8"/>
    <w:rsid w:val="009A7933"/>
    <w:rsid w:val="009B1C92"/>
    <w:rsid w:val="009B2488"/>
    <w:rsid w:val="009B2C40"/>
    <w:rsid w:val="009B488B"/>
    <w:rsid w:val="009B5E43"/>
    <w:rsid w:val="009B7539"/>
    <w:rsid w:val="009C2225"/>
    <w:rsid w:val="009C22F1"/>
    <w:rsid w:val="009C2F48"/>
    <w:rsid w:val="009C33B2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B11"/>
    <w:rsid w:val="009E0F02"/>
    <w:rsid w:val="009E1D6B"/>
    <w:rsid w:val="009E1E97"/>
    <w:rsid w:val="009E2AC7"/>
    <w:rsid w:val="009E59DD"/>
    <w:rsid w:val="009E6E87"/>
    <w:rsid w:val="009F0EF8"/>
    <w:rsid w:val="009F1D53"/>
    <w:rsid w:val="009F2669"/>
    <w:rsid w:val="009F4112"/>
    <w:rsid w:val="009F42E0"/>
    <w:rsid w:val="009F45BA"/>
    <w:rsid w:val="009F59A2"/>
    <w:rsid w:val="009F76C3"/>
    <w:rsid w:val="00A000DD"/>
    <w:rsid w:val="00A02039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3D4"/>
    <w:rsid w:val="00A26DA4"/>
    <w:rsid w:val="00A301E1"/>
    <w:rsid w:val="00A3183D"/>
    <w:rsid w:val="00A33A9F"/>
    <w:rsid w:val="00A354D3"/>
    <w:rsid w:val="00A370A8"/>
    <w:rsid w:val="00A37C80"/>
    <w:rsid w:val="00A411CF"/>
    <w:rsid w:val="00A4181A"/>
    <w:rsid w:val="00A43E73"/>
    <w:rsid w:val="00A45466"/>
    <w:rsid w:val="00A50951"/>
    <w:rsid w:val="00A50E36"/>
    <w:rsid w:val="00A54448"/>
    <w:rsid w:val="00A544B6"/>
    <w:rsid w:val="00A56D5F"/>
    <w:rsid w:val="00A56D61"/>
    <w:rsid w:val="00A60C6F"/>
    <w:rsid w:val="00A63F93"/>
    <w:rsid w:val="00A64A75"/>
    <w:rsid w:val="00A64C9C"/>
    <w:rsid w:val="00A64CAC"/>
    <w:rsid w:val="00A64EFB"/>
    <w:rsid w:val="00A7049F"/>
    <w:rsid w:val="00A7597D"/>
    <w:rsid w:val="00A76517"/>
    <w:rsid w:val="00A8026F"/>
    <w:rsid w:val="00A820F2"/>
    <w:rsid w:val="00A84565"/>
    <w:rsid w:val="00A8760B"/>
    <w:rsid w:val="00A900F3"/>
    <w:rsid w:val="00A924FD"/>
    <w:rsid w:val="00A92CF0"/>
    <w:rsid w:val="00A93F46"/>
    <w:rsid w:val="00A945B3"/>
    <w:rsid w:val="00A94F0D"/>
    <w:rsid w:val="00A95A98"/>
    <w:rsid w:val="00A96DC9"/>
    <w:rsid w:val="00A970E6"/>
    <w:rsid w:val="00AA221C"/>
    <w:rsid w:val="00AA7711"/>
    <w:rsid w:val="00AB0804"/>
    <w:rsid w:val="00AB6D4C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010"/>
    <w:rsid w:val="00AE1167"/>
    <w:rsid w:val="00AE120B"/>
    <w:rsid w:val="00AE1B6F"/>
    <w:rsid w:val="00AE71DC"/>
    <w:rsid w:val="00AF0DC8"/>
    <w:rsid w:val="00AF1B91"/>
    <w:rsid w:val="00AF3A13"/>
    <w:rsid w:val="00AF55E2"/>
    <w:rsid w:val="00B008F8"/>
    <w:rsid w:val="00B009BB"/>
    <w:rsid w:val="00B11458"/>
    <w:rsid w:val="00B13B9C"/>
    <w:rsid w:val="00B14B55"/>
    <w:rsid w:val="00B221E5"/>
    <w:rsid w:val="00B24F5D"/>
    <w:rsid w:val="00B25661"/>
    <w:rsid w:val="00B30FEC"/>
    <w:rsid w:val="00B318E3"/>
    <w:rsid w:val="00B33A37"/>
    <w:rsid w:val="00B33D22"/>
    <w:rsid w:val="00B357A6"/>
    <w:rsid w:val="00B35A1E"/>
    <w:rsid w:val="00B37D6C"/>
    <w:rsid w:val="00B37F28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4BFD"/>
    <w:rsid w:val="00B5590C"/>
    <w:rsid w:val="00B56D7B"/>
    <w:rsid w:val="00B65E62"/>
    <w:rsid w:val="00B670CB"/>
    <w:rsid w:val="00B67763"/>
    <w:rsid w:val="00B7063E"/>
    <w:rsid w:val="00B72386"/>
    <w:rsid w:val="00B72551"/>
    <w:rsid w:val="00B725C6"/>
    <w:rsid w:val="00B74206"/>
    <w:rsid w:val="00B74DE3"/>
    <w:rsid w:val="00B7599A"/>
    <w:rsid w:val="00B77584"/>
    <w:rsid w:val="00B803B4"/>
    <w:rsid w:val="00B80794"/>
    <w:rsid w:val="00B81A51"/>
    <w:rsid w:val="00B82C2F"/>
    <w:rsid w:val="00B87D70"/>
    <w:rsid w:val="00B90AA1"/>
    <w:rsid w:val="00B93FAE"/>
    <w:rsid w:val="00B9406E"/>
    <w:rsid w:val="00B9419A"/>
    <w:rsid w:val="00B945C9"/>
    <w:rsid w:val="00B94B28"/>
    <w:rsid w:val="00B95B7F"/>
    <w:rsid w:val="00B972D2"/>
    <w:rsid w:val="00BA0E14"/>
    <w:rsid w:val="00BA187B"/>
    <w:rsid w:val="00BA22AA"/>
    <w:rsid w:val="00BA25C1"/>
    <w:rsid w:val="00BA4717"/>
    <w:rsid w:val="00BA6F50"/>
    <w:rsid w:val="00BB170F"/>
    <w:rsid w:val="00BB2B21"/>
    <w:rsid w:val="00BB3004"/>
    <w:rsid w:val="00BB3DD9"/>
    <w:rsid w:val="00BB4785"/>
    <w:rsid w:val="00BC00A8"/>
    <w:rsid w:val="00BC0233"/>
    <w:rsid w:val="00BC2908"/>
    <w:rsid w:val="00BC463A"/>
    <w:rsid w:val="00BC5376"/>
    <w:rsid w:val="00BC55A6"/>
    <w:rsid w:val="00BC71E0"/>
    <w:rsid w:val="00BD140A"/>
    <w:rsid w:val="00BD2B54"/>
    <w:rsid w:val="00BD2E62"/>
    <w:rsid w:val="00BD35BE"/>
    <w:rsid w:val="00BD3B6A"/>
    <w:rsid w:val="00BD51FC"/>
    <w:rsid w:val="00BE000D"/>
    <w:rsid w:val="00BE0D29"/>
    <w:rsid w:val="00BE14CF"/>
    <w:rsid w:val="00BE196A"/>
    <w:rsid w:val="00BE4E51"/>
    <w:rsid w:val="00BE6DAD"/>
    <w:rsid w:val="00BE6E6B"/>
    <w:rsid w:val="00BE7F09"/>
    <w:rsid w:val="00BF1E9F"/>
    <w:rsid w:val="00BF3023"/>
    <w:rsid w:val="00BF3836"/>
    <w:rsid w:val="00BF4502"/>
    <w:rsid w:val="00BF73CD"/>
    <w:rsid w:val="00BF7EA5"/>
    <w:rsid w:val="00C015EB"/>
    <w:rsid w:val="00C01630"/>
    <w:rsid w:val="00C021F9"/>
    <w:rsid w:val="00C03C2E"/>
    <w:rsid w:val="00C047F2"/>
    <w:rsid w:val="00C10561"/>
    <w:rsid w:val="00C10F65"/>
    <w:rsid w:val="00C11499"/>
    <w:rsid w:val="00C14132"/>
    <w:rsid w:val="00C14D63"/>
    <w:rsid w:val="00C151E1"/>
    <w:rsid w:val="00C16667"/>
    <w:rsid w:val="00C2074F"/>
    <w:rsid w:val="00C21BF6"/>
    <w:rsid w:val="00C22FB6"/>
    <w:rsid w:val="00C25A97"/>
    <w:rsid w:val="00C34C37"/>
    <w:rsid w:val="00C35741"/>
    <w:rsid w:val="00C36A21"/>
    <w:rsid w:val="00C371AD"/>
    <w:rsid w:val="00C37970"/>
    <w:rsid w:val="00C42285"/>
    <w:rsid w:val="00C43332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130F"/>
    <w:rsid w:val="00C6624A"/>
    <w:rsid w:val="00C76250"/>
    <w:rsid w:val="00C7722F"/>
    <w:rsid w:val="00C80C0C"/>
    <w:rsid w:val="00C81F81"/>
    <w:rsid w:val="00C820B1"/>
    <w:rsid w:val="00C835B8"/>
    <w:rsid w:val="00C83CFD"/>
    <w:rsid w:val="00C842F6"/>
    <w:rsid w:val="00C87145"/>
    <w:rsid w:val="00C87CFA"/>
    <w:rsid w:val="00C928A6"/>
    <w:rsid w:val="00C9352B"/>
    <w:rsid w:val="00CA2FAD"/>
    <w:rsid w:val="00CA3047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399"/>
    <w:rsid w:val="00CC0682"/>
    <w:rsid w:val="00CC24AE"/>
    <w:rsid w:val="00CC55C5"/>
    <w:rsid w:val="00CC5D93"/>
    <w:rsid w:val="00CC6002"/>
    <w:rsid w:val="00CC7775"/>
    <w:rsid w:val="00CD0625"/>
    <w:rsid w:val="00CD1B9F"/>
    <w:rsid w:val="00CD2DD9"/>
    <w:rsid w:val="00CD3DBD"/>
    <w:rsid w:val="00CD448B"/>
    <w:rsid w:val="00CD470E"/>
    <w:rsid w:val="00CD58FE"/>
    <w:rsid w:val="00CE0692"/>
    <w:rsid w:val="00CE16FB"/>
    <w:rsid w:val="00CE4378"/>
    <w:rsid w:val="00CE6BFB"/>
    <w:rsid w:val="00CE7695"/>
    <w:rsid w:val="00CF1906"/>
    <w:rsid w:val="00CF1BA1"/>
    <w:rsid w:val="00CF1F2C"/>
    <w:rsid w:val="00CF319C"/>
    <w:rsid w:val="00CF410B"/>
    <w:rsid w:val="00CF4BE3"/>
    <w:rsid w:val="00CF5B8D"/>
    <w:rsid w:val="00CF5CBA"/>
    <w:rsid w:val="00CF5D3A"/>
    <w:rsid w:val="00CF5D42"/>
    <w:rsid w:val="00CF7D1F"/>
    <w:rsid w:val="00D01292"/>
    <w:rsid w:val="00D01426"/>
    <w:rsid w:val="00D0281B"/>
    <w:rsid w:val="00D03ACA"/>
    <w:rsid w:val="00D071DD"/>
    <w:rsid w:val="00D113D2"/>
    <w:rsid w:val="00D1141B"/>
    <w:rsid w:val="00D1154A"/>
    <w:rsid w:val="00D1249C"/>
    <w:rsid w:val="00D12E35"/>
    <w:rsid w:val="00D12E94"/>
    <w:rsid w:val="00D13DE5"/>
    <w:rsid w:val="00D162B1"/>
    <w:rsid w:val="00D16A0A"/>
    <w:rsid w:val="00D16F0F"/>
    <w:rsid w:val="00D17616"/>
    <w:rsid w:val="00D20064"/>
    <w:rsid w:val="00D20BCA"/>
    <w:rsid w:val="00D2206B"/>
    <w:rsid w:val="00D2232F"/>
    <w:rsid w:val="00D238D8"/>
    <w:rsid w:val="00D23FDC"/>
    <w:rsid w:val="00D2479D"/>
    <w:rsid w:val="00D27DB3"/>
    <w:rsid w:val="00D30F38"/>
    <w:rsid w:val="00D3228C"/>
    <w:rsid w:val="00D32EEA"/>
    <w:rsid w:val="00D36616"/>
    <w:rsid w:val="00D36F33"/>
    <w:rsid w:val="00D373FF"/>
    <w:rsid w:val="00D41740"/>
    <w:rsid w:val="00D41DAF"/>
    <w:rsid w:val="00D41F28"/>
    <w:rsid w:val="00D43A1D"/>
    <w:rsid w:val="00D43F38"/>
    <w:rsid w:val="00D44D59"/>
    <w:rsid w:val="00D4631E"/>
    <w:rsid w:val="00D464E9"/>
    <w:rsid w:val="00D46666"/>
    <w:rsid w:val="00D500F1"/>
    <w:rsid w:val="00D50CA0"/>
    <w:rsid w:val="00D514D5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2002"/>
    <w:rsid w:val="00D830A4"/>
    <w:rsid w:val="00D83AF6"/>
    <w:rsid w:val="00D871BF"/>
    <w:rsid w:val="00D92965"/>
    <w:rsid w:val="00D93DC7"/>
    <w:rsid w:val="00D95D7E"/>
    <w:rsid w:val="00DA0618"/>
    <w:rsid w:val="00DA14AE"/>
    <w:rsid w:val="00DA291A"/>
    <w:rsid w:val="00DA561C"/>
    <w:rsid w:val="00DA573B"/>
    <w:rsid w:val="00DA590D"/>
    <w:rsid w:val="00DB2195"/>
    <w:rsid w:val="00DB2F8F"/>
    <w:rsid w:val="00DB51CB"/>
    <w:rsid w:val="00DB5483"/>
    <w:rsid w:val="00DB64EA"/>
    <w:rsid w:val="00DC3D96"/>
    <w:rsid w:val="00DC4CEC"/>
    <w:rsid w:val="00DC728D"/>
    <w:rsid w:val="00DC7FED"/>
    <w:rsid w:val="00DD16EB"/>
    <w:rsid w:val="00DD5315"/>
    <w:rsid w:val="00DD64D9"/>
    <w:rsid w:val="00DD6B8C"/>
    <w:rsid w:val="00DD7D08"/>
    <w:rsid w:val="00DE18DB"/>
    <w:rsid w:val="00DE3205"/>
    <w:rsid w:val="00DE4E56"/>
    <w:rsid w:val="00DE5E2D"/>
    <w:rsid w:val="00DE6332"/>
    <w:rsid w:val="00DF0228"/>
    <w:rsid w:val="00DF1D63"/>
    <w:rsid w:val="00DF5631"/>
    <w:rsid w:val="00DF7DAD"/>
    <w:rsid w:val="00DF7EB3"/>
    <w:rsid w:val="00E017E4"/>
    <w:rsid w:val="00E03697"/>
    <w:rsid w:val="00E05225"/>
    <w:rsid w:val="00E0604A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27F37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24A5"/>
    <w:rsid w:val="00E42974"/>
    <w:rsid w:val="00E44019"/>
    <w:rsid w:val="00E45E61"/>
    <w:rsid w:val="00E46B58"/>
    <w:rsid w:val="00E50518"/>
    <w:rsid w:val="00E52321"/>
    <w:rsid w:val="00E52472"/>
    <w:rsid w:val="00E527B2"/>
    <w:rsid w:val="00E52BEA"/>
    <w:rsid w:val="00E54047"/>
    <w:rsid w:val="00E5620F"/>
    <w:rsid w:val="00E563EA"/>
    <w:rsid w:val="00E56B07"/>
    <w:rsid w:val="00E61AB4"/>
    <w:rsid w:val="00E62C22"/>
    <w:rsid w:val="00E62CB1"/>
    <w:rsid w:val="00E636E8"/>
    <w:rsid w:val="00E63C8C"/>
    <w:rsid w:val="00E64066"/>
    <w:rsid w:val="00E64A33"/>
    <w:rsid w:val="00E6522B"/>
    <w:rsid w:val="00E72A6D"/>
    <w:rsid w:val="00E73551"/>
    <w:rsid w:val="00E756A4"/>
    <w:rsid w:val="00E7674C"/>
    <w:rsid w:val="00E83196"/>
    <w:rsid w:val="00E83CBC"/>
    <w:rsid w:val="00E84796"/>
    <w:rsid w:val="00E84F57"/>
    <w:rsid w:val="00E851E7"/>
    <w:rsid w:val="00E8629F"/>
    <w:rsid w:val="00E869A1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303"/>
    <w:rsid w:val="00EA5854"/>
    <w:rsid w:val="00EA6099"/>
    <w:rsid w:val="00EA7BE4"/>
    <w:rsid w:val="00EB09AF"/>
    <w:rsid w:val="00EB1F0F"/>
    <w:rsid w:val="00EB4056"/>
    <w:rsid w:val="00EB5B98"/>
    <w:rsid w:val="00EB6F6C"/>
    <w:rsid w:val="00EC057B"/>
    <w:rsid w:val="00EC17A5"/>
    <w:rsid w:val="00EC3609"/>
    <w:rsid w:val="00EC4239"/>
    <w:rsid w:val="00EC69EE"/>
    <w:rsid w:val="00EC767A"/>
    <w:rsid w:val="00ED0B7E"/>
    <w:rsid w:val="00ED2D81"/>
    <w:rsid w:val="00ED513F"/>
    <w:rsid w:val="00ED663A"/>
    <w:rsid w:val="00EE0A1A"/>
    <w:rsid w:val="00EE113A"/>
    <w:rsid w:val="00EE39C6"/>
    <w:rsid w:val="00EE61D2"/>
    <w:rsid w:val="00EE76AB"/>
    <w:rsid w:val="00EF2971"/>
    <w:rsid w:val="00EF33D6"/>
    <w:rsid w:val="00EF6D0D"/>
    <w:rsid w:val="00F06263"/>
    <w:rsid w:val="00F0649D"/>
    <w:rsid w:val="00F071F1"/>
    <w:rsid w:val="00F11182"/>
    <w:rsid w:val="00F12360"/>
    <w:rsid w:val="00F13EEC"/>
    <w:rsid w:val="00F15488"/>
    <w:rsid w:val="00F21056"/>
    <w:rsid w:val="00F2267F"/>
    <w:rsid w:val="00F234DF"/>
    <w:rsid w:val="00F236D3"/>
    <w:rsid w:val="00F25282"/>
    <w:rsid w:val="00F26ABF"/>
    <w:rsid w:val="00F31524"/>
    <w:rsid w:val="00F34E7E"/>
    <w:rsid w:val="00F354FA"/>
    <w:rsid w:val="00F41DBC"/>
    <w:rsid w:val="00F43B5D"/>
    <w:rsid w:val="00F44AAC"/>
    <w:rsid w:val="00F45F5D"/>
    <w:rsid w:val="00F47B30"/>
    <w:rsid w:val="00F47CC4"/>
    <w:rsid w:val="00F50D04"/>
    <w:rsid w:val="00F51E1E"/>
    <w:rsid w:val="00F5266F"/>
    <w:rsid w:val="00F54ED9"/>
    <w:rsid w:val="00F56FB1"/>
    <w:rsid w:val="00F57637"/>
    <w:rsid w:val="00F576D5"/>
    <w:rsid w:val="00F606D7"/>
    <w:rsid w:val="00F619CE"/>
    <w:rsid w:val="00F61C4D"/>
    <w:rsid w:val="00F626E7"/>
    <w:rsid w:val="00F62777"/>
    <w:rsid w:val="00F66362"/>
    <w:rsid w:val="00F72BF2"/>
    <w:rsid w:val="00F73F73"/>
    <w:rsid w:val="00F74279"/>
    <w:rsid w:val="00F743B4"/>
    <w:rsid w:val="00F74F2D"/>
    <w:rsid w:val="00F75DCC"/>
    <w:rsid w:val="00F766C1"/>
    <w:rsid w:val="00F76867"/>
    <w:rsid w:val="00F77C6B"/>
    <w:rsid w:val="00F77CFB"/>
    <w:rsid w:val="00F8053A"/>
    <w:rsid w:val="00F80E03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5D48"/>
    <w:rsid w:val="00F972A2"/>
    <w:rsid w:val="00FA0D91"/>
    <w:rsid w:val="00FA2C17"/>
    <w:rsid w:val="00FA3613"/>
    <w:rsid w:val="00FA55A6"/>
    <w:rsid w:val="00FA790B"/>
    <w:rsid w:val="00FA7B80"/>
    <w:rsid w:val="00FB44F8"/>
    <w:rsid w:val="00FB5425"/>
    <w:rsid w:val="00FB5756"/>
    <w:rsid w:val="00FC0F8E"/>
    <w:rsid w:val="00FC26D3"/>
    <w:rsid w:val="00FC6F47"/>
    <w:rsid w:val="00FD08CE"/>
    <w:rsid w:val="00FD2911"/>
    <w:rsid w:val="00FD5EB9"/>
    <w:rsid w:val="00FD729F"/>
    <w:rsid w:val="00FD76E0"/>
    <w:rsid w:val="00FE07FB"/>
    <w:rsid w:val="00FE2464"/>
    <w:rsid w:val="00FE2D4A"/>
    <w:rsid w:val="00FE622D"/>
    <w:rsid w:val="00FE7DA8"/>
    <w:rsid w:val="00FF20CA"/>
    <w:rsid w:val="00FF3764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4B97F618-FAC7-4328-9F07-EBF57E45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2682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6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1170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4-24T19:32:00Z</dcterms:created>
  <dcterms:modified xsi:type="dcterms:W3CDTF">2025-04-24T19:32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